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1047"/>
        <w:gridCol w:w="1508"/>
        <w:gridCol w:w="3270"/>
      </w:tblGrid>
      <w:tr w:rsidR="00D058BA" w:rsidRPr="00C04369" w14:paraId="48C0687F" w14:textId="77777777" w:rsidTr="00441EAD">
        <w:trPr>
          <w:trHeight w:val="495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39ECF" w14:textId="6BAEEEA7" w:rsidR="00A02453" w:rsidRPr="00C04369" w:rsidRDefault="005C5F76" w:rsidP="00E049AE">
            <w:pPr>
              <w:rPr>
                <w:b/>
                <w:lang w:val="cs-CZ"/>
              </w:rPr>
            </w:pPr>
            <w:r w:rsidRPr="00C04369">
              <w:rPr>
                <w:b/>
                <w:bCs/>
                <w:color w:val="000000"/>
                <w:lang w:val="cs-CZ"/>
              </w:rPr>
              <w:t>Video</w:t>
            </w:r>
            <w:r w:rsidR="00CB4506">
              <w:rPr>
                <w:b/>
                <w:bCs/>
                <w:color w:val="000000"/>
                <w:lang w:val="cs-CZ"/>
              </w:rPr>
              <w:t>:</w:t>
            </w:r>
            <w:r w:rsidR="00FA0529">
              <w:rPr>
                <w:b/>
                <w:bCs/>
                <w:color w:val="000000"/>
                <w:lang w:val="cs-CZ"/>
              </w:rPr>
              <w:t xml:space="preserve"> </w:t>
            </w:r>
            <w:hyperlink r:id="rId8" w:history="1">
              <w:r w:rsidR="00FA0529" w:rsidRPr="00FA0529">
                <w:rPr>
                  <w:rStyle w:val="Hypertextovodkaz"/>
                  <w:b/>
                  <w:bCs/>
                  <w:lang w:val="cs-CZ"/>
                </w:rPr>
                <w:t>Skautská poš</w:t>
              </w:r>
              <w:r w:rsidR="00FA0529">
                <w:rPr>
                  <w:rStyle w:val="Hypertextovodkaz"/>
                  <w:b/>
                  <w:bCs/>
                  <w:lang w:val="cs-CZ"/>
                </w:rPr>
                <w:t>t</w:t>
              </w:r>
              <w:bookmarkStart w:id="0" w:name="_GoBack"/>
              <w:bookmarkEnd w:id="0"/>
              <w:r w:rsidR="00FA0529" w:rsidRPr="00FA0529">
                <w:rPr>
                  <w:rStyle w:val="Hypertextovodkaz"/>
                  <w:b/>
                  <w:bCs/>
                  <w:lang w:val="cs-CZ"/>
                </w:rPr>
                <w:t>a: Tomáš Baťa</w:t>
              </w:r>
            </w:hyperlink>
          </w:p>
        </w:tc>
        <w:tc>
          <w:tcPr>
            <w:tcW w:w="15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03839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9D86B" w14:textId="77777777" w:rsidR="00D058BA" w:rsidRPr="00C04369" w:rsidRDefault="00D058BA">
            <w:pPr>
              <w:rPr>
                <w:lang w:val="cs-CZ"/>
              </w:rPr>
            </w:pPr>
          </w:p>
        </w:tc>
      </w:tr>
      <w:tr w:rsidR="00D058BA" w:rsidRPr="00C04369" w14:paraId="6F38632D" w14:textId="77777777" w:rsidTr="00441EAD">
        <w:trPr>
          <w:trHeight w:val="20"/>
        </w:trPr>
        <w:tc>
          <w:tcPr>
            <w:tcW w:w="1104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5B1FF" w14:textId="7E72356D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1508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3A3FA7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A8D677" w14:textId="77777777" w:rsidR="00D058BA" w:rsidRPr="00C04369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D058BA" w:rsidRPr="00C04369" w14:paraId="7C138FE3" w14:textId="77777777" w:rsidTr="00441EAD">
        <w:trPr>
          <w:trHeight w:val="5584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35F9D8" w14:textId="6ECC9D43" w:rsidR="009A548F" w:rsidRDefault="0083217D" w:rsidP="00441EAD">
            <w:pPr>
              <w:pStyle w:val="Odstavecseseznamem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>Tomáš Baťa vymyslel spoustu novot, které můžeš vi</w:t>
            </w:r>
            <w:r w:rsidR="009D7E1E">
              <w:rPr>
                <w:b/>
                <w:bCs/>
                <w:sz w:val="24"/>
                <w:szCs w:val="24"/>
                <w:lang w:val="cs-CZ"/>
              </w:rPr>
              <w:t xml:space="preserve">dět na obrázcích. Doplň slova. </w:t>
            </w:r>
            <w:r>
              <w:rPr>
                <w:b/>
                <w:bCs/>
                <w:sz w:val="24"/>
                <w:szCs w:val="24"/>
                <w:lang w:val="cs-CZ"/>
              </w:rPr>
              <w:t>Přesmyčky ti napoví.</w:t>
            </w:r>
          </w:p>
          <w:p w14:paraId="516722D4" w14:textId="03C393F9" w:rsidR="004B7E7A" w:rsidRPr="0083217D" w:rsidRDefault="004B7E7A" w:rsidP="0083217D">
            <w:pPr>
              <w:ind w:left="360"/>
              <w:rPr>
                <w:b/>
                <w:bCs/>
                <w:sz w:val="24"/>
                <w:szCs w:val="24"/>
                <w:lang w:val="cs-CZ"/>
              </w:rPr>
            </w:pPr>
          </w:p>
          <w:p w14:paraId="64646888" w14:textId="4EE60D7F" w:rsidR="00824221" w:rsidRDefault="0083217D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64384" behindDoc="0" locked="0" layoutInCell="1" allowOverlap="1" wp14:anchorId="70A8FEED" wp14:editId="67E2DCC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01600</wp:posOffset>
                  </wp:positionV>
                  <wp:extent cx="1857447" cy="906780"/>
                  <wp:effectExtent l="0" t="0" r="9525" b="762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3C9382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447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7B435" w14:textId="25EEEED4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F3FC240" w14:textId="7BBEF548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E4CD0CB" w14:textId="711D8822" w:rsidR="00824221" w:rsidRDefault="0083217D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976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                                                     </w:t>
            </w:r>
            <w:r w:rsidRPr="0029761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cs-CZ"/>
              </w:rPr>
              <w:t>___ ___ ___ ___ ___ ___ ___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  </w:t>
            </w:r>
            <w:proofErr w:type="gramStart"/>
            <w:r>
              <w:rPr>
                <w:b/>
                <w:bCs/>
                <w:sz w:val="24"/>
                <w:szCs w:val="24"/>
                <w:lang w:val="cs-CZ"/>
              </w:rPr>
              <w:t xml:space="preserve">   (</w:t>
            </w:r>
            <w:proofErr w:type="gramEnd"/>
            <w:r>
              <w:rPr>
                <w:b/>
                <w:bCs/>
                <w:sz w:val="24"/>
                <w:szCs w:val="24"/>
                <w:lang w:val="cs-CZ"/>
              </w:rPr>
              <w:t>AŤOBVKY)</w:t>
            </w:r>
          </w:p>
          <w:p w14:paraId="7868D29B" w14:textId="0D33FDC3" w:rsidR="0083217D" w:rsidRDefault="0083217D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4533AB7" w14:textId="526F2C35" w:rsidR="0083217D" w:rsidRDefault="0083217D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38D8DFB" w14:textId="3828AB8E" w:rsidR="0083217D" w:rsidRDefault="0083217D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65408" behindDoc="0" locked="0" layoutInCell="1" allowOverlap="1" wp14:anchorId="6ED2D86D" wp14:editId="053B909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3496</wp:posOffset>
                  </wp:positionV>
                  <wp:extent cx="1889760" cy="858966"/>
                  <wp:effectExtent l="0" t="0" r="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3CD701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110" cy="86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01A3CC" w14:textId="4B1A6D09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2242A3EB" w14:textId="7D66FC02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15E6C72" w14:textId="0C7BD07A" w:rsidR="00824221" w:rsidRDefault="0083217D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 xml:space="preserve">                                                               </w:t>
            </w:r>
            <w:r w:rsidRPr="002976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</w:t>
            </w:r>
            <w:r w:rsidRPr="0029761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cs-CZ"/>
              </w:rPr>
              <w:t>__ __ __ __ __ __      __ __ __ __ __ __</w:t>
            </w:r>
            <w:r w:rsidRPr="002976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cs-CZ"/>
              </w:rPr>
              <w:t>(</w:t>
            </w:r>
            <w:r w:rsidR="009D7E1E">
              <w:rPr>
                <w:b/>
                <w:bCs/>
                <w:sz w:val="24"/>
                <w:szCs w:val="24"/>
                <w:lang w:val="cs-CZ"/>
              </w:rPr>
              <w:t>OVÁPÁS</w:t>
            </w:r>
            <w:r w:rsidR="005224AD">
              <w:rPr>
                <w:b/>
                <w:bCs/>
                <w:sz w:val="24"/>
                <w:szCs w:val="24"/>
                <w:lang w:val="cs-CZ"/>
              </w:rPr>
              <w:t xml:space="preserve"> OBAVÝR)</w:t>
            </w:r>
          </w:p>
          <w:p w14:paraId="72450C54" w14:textId="31FF3FA8" w:rsidR="005224AD" w:rsidRDefault="005224AD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20759D7" w14:textId="57E229DD" w:rsidR="005224AD" w:rsidRDefault="005224AD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66432" behindDoc="0" locked="0" layoutInCell="1" allowOverlap="1" wp14:anchorId="791EAA4D" wp14:editId="592788D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85725</wp:posOffset>
                  </wp:positionV>
                  <wp:extent cx="1599565" cy="1432560"/>
                  <wp:effectExtent l="0" t="0" r="63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3CCE6E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740A14" w14:textId="22D26BDD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64294A6" w14:textId="532DE185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8C5E9FD" w14:textId="315E2207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660EB35" w14:textId="62242EDE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BFBB088" w14:textId="427C191B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B2AC795" w14:textId="4E45D819" w:rsidR="00824221" w:rsidRDefault="005224AD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 xml:space="preserve">                                                           ZAMĚSTNANCI PILI </w:t>
            </w:r>
            <w:r w:rsidRPr="0029761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cs-CZ"/>
              </w:rPr>
              <w:t>__ __ __ __ __</w:t>
            </w:r>
          </w:p>
          <w:p w14:paraId="1082A7B5" w14:textId="7C52A995" w:rsidR="005224AD" w:rsidRDefault="005224AD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588FD12" w14:textId="2126E280" w:rsidR="005224AD" w:rsidRDefault="004D239A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67456" behindDoc="0" locked="0" layoutInCell="1" allowOverlap="1" wp14:anchorId="2CFF11CC" wp14:editId="5CBA581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1647516" cy="990600"/>
                  <wp:effectExtent l="0" t="0" r="0" b="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3CF075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51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03038" w14:textId="0D2C4183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B976BD6" w14:textId="2F18458A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D3B932F" w14:textId="5D2F20A2" w:rsidR="00824221" w:rsidRDefault="005224AD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 xml:space="preserve">                                                        PRO SVÉ ZAMĚSTNANCE VYSTAVĚL VE MĚSTĚ </w:t>
            </w:r>
            <w:r w:rsidRPr="0029761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cs-CZ"/>
              </w:rPr>
              <w:t>__ __ __ __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 POHODLNÉ                                                                                                  </w:t>
            </w:r>
          </w:p>
          <w:p w14:paraId="0DE3B4C6" w14:textId="5BD9A4FE" w:rsidR="005224AD" w:rsidRDefault="005224AD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 xml:space="preserve">                                                       </w:t>
            </w:r>
            <w:r w:rsidR="004D239A">
              <w:rPr>
                <w:b/>
                <w:bCs/>
                <w:sz w:val="24"/>
                <w:szCs w:val="24"/>
                <w:lang w:val="cs-CZ"/>
              </w:rPr>
              <w:t>BYDLENÍ.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   (NÍLZ)</w:t>
            </w:r>
          </w:p>
          <w:p w14:paraId="440FADFF" w14:textId="4A1AB099" w:rsidR="005224AD" w:rsidRDefault="005224AD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68480" behindDoc="0" locked="0" layoutInCell="1" allowOverlap="1" wp14:anchorId="35DE4379" wp14:editId="73D2EB22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9375</wp:posOffset>
                  </wp:positionV>
                  <wp:extent cx="1859280" cy="1150917"/>
                  <wp:effectExtent l="0" t="0" r="7620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3C2816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15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906AA" w14:textId="1A18F278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3CBED42" w14:textId="6568D58B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937BF49" w14:textId="6CBDFF0D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1D344F7" w14:textId="223B3F88" w:rsidR="00824221" w:rsidRDefault="005224AD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 xml:space="preserve">                                                              USPOŘÁDAL</w:t>
            </w:r>
            <w:r w:rsidRPr="00297616">
              <w:rPr>
                <w:b/>
                <w:bCs/>
                <w:sz w:val="32"/>
                <w:szCs w:val="32"/>
                <w:lang w:val="cs-CZ"/>
              </w:rPr>
              <w:t xml:space="preserve"> </w:t>
            </w:r>
            <w:r w:rsidRPr="0029761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cs-CZ"/>
              </w:rPr>
              <w:t>__ __ __ __ __ _</w:t>
            </w:r>
            <w:proofErr w:type="gramStart"/>
            <w:r w:rsidRPr="0029761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cs-CZ"/>
              </w:rPr>
              <w:t>_</w:t>
            </w:r>
            <w:r w:rsidRPr="00297616">
              <w:rPr>
                <w:b/>
                <w:bCs/>
                <w:sz w:val="32"/>
                <w:szCs w:val="32"/>
                <w:lang w:val="cs-CZ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cs-CZ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  <w:lang w:val="cs-CZ"/>
              </w:rPr>
              <w:t>SLVOAU)</w:t>
            </w:r>
          </w:p>
          <w:p w14:paraId="13CCA620" w14:textId="0E158A29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2ACC78AC" w14:textId="51731837" w:rsidR="005224AD" w:rsidRDefault="005224AD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69CCC85" w14:textId="4FEE84B1" w:rsidR="005224AD" w:rsidRDefault="004D239A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69504" behindDoc="0" locked="0" layoutInCell="1" allowOverlap="1" wp14:anchorId="39B69FF6" wp14:editId="7D9363B2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9370</wp:posOffset>
                  </wp:positionV>
                  <wp:extent cx="1805940" cy="1337046"/>
                  <wp:effectExtent l="0" t="0" r="3810" b="0"/>
                  <wp:wrapNone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3C6DAE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33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6F71B" w14:textId="64C70A0E" w:rsidR="00824221" w:rsidRDefault="00824221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19759FE" w14:textId="766415D3" w:rsidR="004D239A" w:rsidRDefault="004D239A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8A63476" w14:textId="1445466B" w:rsidR="004D239A" w:rsidRDefault="004D239A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 xml:space="preserve">                                                            </w:t>
            </w:r>
          </w:p>
          <w:p w14:paraId="6A8730B7" w14:textId="16811363" w:rsidR="004D239A" w:rsidRDefault="004D239A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 xml:space="preserve">                                                            PŘEPRAVOVAT BOTY V CIZÍCH KR</w:t>
            </w:r>
            <w:r w:rsidR="00297616">
              <w:rPr>
                <w:b/>
                <w:bCs/>
                <w:sz w:val="24"/>
                <w:szCs w:val="24"/>
                <w:lang w:val="cs-CZ"/>
              </w:rPr>
              <w:t>A</w:t>
            </w:r>
            <w:r>
              <w:rPr>
                <w:b/>
                <w:bCs/>
                <w:sz w:val="24"/>
                <w:szCs w:val="24"/>
                <w:lang w:val="cs-CZ"/>
              </w:rPr>
              <w:t>JÍCH MU POMÁHALI I</w:t>
            </w:r>
          </w:p>
          <w:p w14:paraId="49EA6E95" w14:textId="77777777" w:rsidR="004D239A" w:rsidRDefault="004D239A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 xml:space="preserve">                                                           </w:t>
            </w:r>
          </w:p>
          <w:p w14:paraId="76B2677E" w14:textId="3B46C675" w:rsidR="004D239A" w:rsidRPr="00297616" w:rsidRDefault="004D239A" w:rsidP="0082422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 xml:space="preserve">                                                            </w:t>
            </w:r>
            <w:r w:rsidRPr="0029761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cs-CZ"/>
              </w:rPr>
              <w:t xml:space="preserve">__ __ __ __ __ __ __ __  __      </w:t>
            </w:r>
          </w:p>
          <w:p w14:paraId="0D2B6B0F" w14:textId="77777777" w:rsidR="004D239A" w:rsidRDefault="004D239A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203A229" w14:textId="6AF48CB6" w:rsidR="00824221" w:rsidRPr="0088054F" w:rsidRDefault="00A2268C" w:rsidP="0088054F">
            <w:pPr>
              <w:pStyle w:val="Odstavecseseznamem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lastRenderedPageBreak/>
              <w:t xml:space="preserve">Prodejny, továrny a sesterské společnosti Tomáše Bati působily v 54 zemích světa. </w:t>
            </w:r>
            <w:r w:rsidR="00041C57">
              <w:rPr>
                <w:b/>
                <w:bCs/>
                <w:sz w:val="24"/>
                <w:szCs w:val="24"/>
                <w:lang w:val="cs-CZ"/>
              </w:rPr>
              <w:t>V </w:t>
            </w:r>
            <w:r w:rsidR="0088054F">
              <w:rPr>
                <w:b/>
                <w:bCs/>
                <w:sz w:val="24"/>
                <w:szCs w:val="24"/>
                <w:lang w:val="cs-CZ"/>
              </w:rPr>
              <w:t>Evrop</w:t>
            </w:r>
            <w:r w:rsidR="00041C57">
              <w:rPr>
                <w:b/>
                <w:bCs/>
                <w:sz w:val="24"/>
                <w:szCs w:val="24"/>
                <w:lang w:val="cs-CZ"/>
              </w:rPr>
              <w:t xml:space="preserve">ě </w:t>
            </w:r>
            <w:r>
              <w:rPr>
                <w:b/>
                <w:bCs/>
                <w:sz w:val="24"/>
                <w:szCs w:val="24"/>
                <w:lang w:val="cs-CZ"/>
              </w:rPr>
              <w:t>působil ve 23 zemích.</w:t>
            </w:r>
            <w:r w:rsidR="0088054F">
              <w:rPr>
                <w:b/>
                <w:bCs/>
                <w:sz w:val="24"/>
                <w:szCs w:val="24"/>
                <w:lang w:val="cs-C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cs-CZ"/>
              </w:rPr>
              <w:t>Vyznač na mapě</w:t>
            </w:r>
            <w:r w:rsidR="00665FE8">
              <w:rPr>
                <w:b/>
                <w:bCs/>
                <w:sz w:val="24"/>
                <w:szCs w:val="24"/>
                <w:lang w:val="cs-CZ"/>
              </w:rPr>
              <w:t xml:space="preserve"> Evropy některé z nich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. </w:t>
            </w:r>
            <w:r w:rsidR="0088054F">
              <w:rPr>
                <w:b/>
                <w:bCs/>
                <w:sz w:val="24"/>
                <w:szCs w:val="24"/>
                <w:lang w:val="cs-CZ"/>
              </w:rPr>
              <w:t>Použij barvu, která je u názvu země.</w:t>
            </w:r>
          </w:p>
          <w:p w14:paraId="03E6C99D" w14:textId="4E99A97A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15BD7D0" w14:textId="2DB20375" w:rsidR="0088054F" w:rsidRDefault="003F4664" w:rsidP="00824221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13B6603" wp14:editId="2B250DB4">
                      <wp:simplePos x="0" y="0"/>
                      <wp:positionH relativeFrom="column">
                        <wp:posOffset>-19168</wp:posOffset>
                      </wp:positionH>
                      <wp:positionV relativeFrom="paragraph">
                        <wp:posOffset>158986</wp:posOffset>
                      </wp:positionV>
                      <wp:extent cx="6675120" cy="7536801"/>
                      <wp:effectExtent l="0" t="0" r="0" b="102870"/>
                      <wp:wrapNone/>
                      <wp:docPr id="46" name="Skupina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5120" cy="7536801"/>
                                <a:chOff x="0" y="0"/>
                                <a:chExt cx="6675120" cy="7536801"/>
                              </a:xfrm>
                            </wpg:grpSpPr>
                            <wps:wsp>
                              <wps:cNvPr id="217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65" y="0"/>
                                  <a:ext cx="1509395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F5001E" w14:textId="7038FCDF" w:rsidR="0088054F" w:rsidRPr="0088054F" w:rsidRDefault="0047059F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Velká</w:t>
                                    </w:r>
                                    <w:proofErr w:type="spellEnd"/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Británi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5" name="Skupina 45"/>
                              <wpg:cNvGrpSpPr/>
                              <wpg:grpSpPr>
                                <a:xfrm>
                                  <a:off x="0" y="431505"/>
                                  <a:ext cx="6675120" cy="7105296"/>
                                  <a:chOff x="0" y="0"/>
                                  <a:chExt cx="6675120" cy="71052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" name="Obrázek 1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16" t="835" r="3934"/>
                                  <a:stretch/>
                                </pic:blipFill>
                                <pic:spPr bwMode="auto">
                                  <a:xfrm>
                                    <a:off x="0" y="238346"/>
                                    <a:ext cx="6675120" cy="636206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0" name="Obdélník 20"/>
                                <wps:cNvSpPr/>
                                <wps:spPr>
                                  <a:xfrm>
                                    <a:off x="2109234" y="12848"/>
                                    <a:ext cx="251460" cy="1600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Obdélník 22"/>
                                <wps:cNvSpPr/>
                                <wps:spPr>
                                  <a:xfrm>
                                    <a:off x="524982" y="87276"/>
                                    <a:ext cx="251460" cy="1600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Obdélník 31"/>
                                <wps:cNvSpPr/>
                                <wps:spPr>
                                  <a:xfrm>
                                    <a:off x="4948127" y="34113"/>
                                    <a:ext cx="251460" cy="1600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Obdélník 33"/>
                                <wps:cNvSpPr/>
                                <wps:spPr>
                                  <a:xfrm>
                                    <a:off x="450555" y="6924010"/>
                                    <a:ext cx="251460" cy="1600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3">
                                    <a:schemeClr val="accent5"/>
                                  </a:fillRef>
                                  <a:effectRef idx="2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Obdélník 34"/>
                                <wps:cNvSpPr/>
                                <wps:spPr>
                                  <a:xfrm>
                                    <a:off x="1673299" y="6934643"/>
                                    <a:ext cx="251460" cy="1600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Obdélník 35"/>
                                <wps:cNvSpPr/>
                                <wps:spPr>
                                  <a:xfrm>
                                    <a:off x="6298461" y="0"/>
                                    <a:ext cx="251460" cy="1600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Obdélník 37"/>
                                <wps:cNvSpPr/>
                                <wps:spPr>
                                  <a:xfrm>
                                    <a:off x="2949206" y="6945276"/>
                                    <a:ext cx="251460" cy="1524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Obdélník 38"/>
                                <wps:cNvSpPr/>
                                <wps:spPr>
                                  <a:xfrm>
                                    <a:off x="4288908" y="6945276"/>
                                    <a:ext cx="251460" cy="1600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Obdélník 39"/>
                                <wps:cNvSpPr/>
                                <wps:spPr>
                                  <a:xfrm>
                                    <a:off x="5724303" y="6934643"/>
                                    <a:ext cx="251460" cy="1600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3B6603" id="Skupina 46" o:spid="_x0000_s1026" style="position:absolute;margin-left:-1.5pt;margin-top:12.5pt;width:525.6pt;height:593.45pt;z-index:251710464" coordsize="66751,75368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212;width:1509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14:paraId="56F5001E" w14:textId="7038FCDF" w:rsidR="0088054F" w:rsidRPr="0088054F" w:rsidRDefault="0047059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Velká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Británi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Skupina 45" o:spid="_x0000_s1028" style="position:absolute;top:4315;width:66751;height:71053" coordsize="66751,7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Obrázek 19" o:spid="_x0000_s1029" type="#_x0000_t75" style="position:absolute;top:2383;width:66751;height:6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">
                          <v:imagedata r:id="rId16" o:title="" croptop="547f" cropleft="666f" cropright="2578f"/>
                        </v:shape>
                        <v:rect id="Obdélník 20" o:spid="_x0000_s1030" style="position:absolute;left:21092;top:128;width:2514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Obdélník 22" o:spid="_x0000_s1031" style="position:absolute;left:5249;top:872;width:251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" fillcolor="#c0504d [3205]" strokecolor="#bc4542 [3045]">
                          <v:fill color2="#dfa7a6 [1621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Obdélník 31" o:spid="_x0000_s1032" style="position:absolute;left:49481;top:341;width:2514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" fillcolor="#9bbb59 [3206]" strokecolor="#94b64e [3046]">
                          <v:fill color2="#cdddac [1622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Obdélník 33" o:spid="_x0000_s1033" style="position:absolute;left:4505;top:69240;width:251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" fillcolor="#4bacc6 [3208]" strokecolor="#40a7c2 [3048]">
                          <v:fill color2="#a5d5e2 [1624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Obdélník 34" o:spid="_x0000_s1034" style="position:absolute;left:16732;top:69346;width:251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" fillcolor="#8064a2 [3207]" strokecolor="#795d9b [3047]">
                          <v:fill color2="#bfb1d0 [1623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Obdélník 35" o:spid="_x0000_s1035" style="position:absolute;left:62984;width:251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" fillcolor="#fbcaa2 [1625]" strokecolor="#f68c36 [3049]">
                          <v:fill color2="#fdefe3 [505]" rotate="t" angle="180" colors="0 #ffbe86;22938f #ffd0aa;1 #ffebdb" focus="100%" type="gradient"/>
                          <v:shadow on="t" color="black" opacity="24903f" origin=",.5" offset="0,.55556mm"/>
                        </v:rect>
                        <v:rect id="Obdélník 37" o:spid="_x0000_s1036" style="position:absolute;left:29492;top:69452;width:251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" fillcolor="black [3200]" strokecolor="black [3040]">
                          <v:fill color2="gray [1616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Obdélník 38" o:spid="_x0000_s1037" style="position:absolute;left:42889;top:69452;width:2514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" fillcolor="yellow" strokecolor="#4579b8 [3044]">
                          <v:shadow on="t" color="black" opacity="22937f" origin=",.5" offset="0,.63889mm"/>
                        </v:rect>
                        <v:rect id="Obdélník 39" o:spid="_x0000_s1038" style="position:absolute;left:57243;top:69346;width:2514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" fillcolor="#00b050" strokecolor="#4579b8 [3044]">
                          <v:shadow on="t" color="black" opacity="22937f" origin=",.5" offset="0,.63889mm"/>
                        </v:rect>
                      </v:group>
                    </v:group>
                  </w:pict>
                </mc:Fallback>
              </mc:AlternateContent>
            </w:r>
            <w:r w:rsidR="008054A6" w:rsidRPr="0088054F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1CFB3A5" wp14:editId="65D4D649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58750</wp:posOffset>
                      </wp:positionV>
                      <wp:extent cx="1120140" cy="373380"/>
                      <wp:effectExtent l="0" t="0" r="22860" b="26670"/>
                      <wp:wrapSquare wrapText="bothSides"/>
                      <wp:docPr id="2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253D9" w14:textId="673B320F" w:rsidR="00A2268C" w:rsidRPr="0088054F" w:rsidRDefault="00A2268C" w:rsidP="00A2268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akousk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FB3A5" id="Textové pole 2" o:spid="_x0000_s1039" type="#_x0000_t202" style="position:absolute;margin-left:135.55pt;margin-top:12.5pt;width:88.2pt;height:2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">
                      <v:textbox>
                        <w:txbxContent>
                          <w:p w14:paraId="665253D9" w14:textId="673B320F" w:rsidR="00A2268C" w:rsidRPr="0088054F" w:rsidRDefault="00A2268C" w:rsidP="00A226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Rakousk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268C" w:rsidRPr="0088054F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F79E69C" wp14:editId="312D8D9B">
                      <wp:simplePos x="0" y="0"/>
                      <wp:positionH relativeFrom="column">
                        <wp:posOffset>5958205</wp:posOffset>
                      </wp:positionH>
                      <wp:positionV relativeFrom="paragraph">
                        <wp:posOffset>121920</wp:posOffset>
                      </wp:positionV>
                      <wp:extent cx="792480" cy="358140"/>
                      <wp:effectExtent l="0" t="0" r="26670" b="22860"/>
                      <wp:wrapSquare wrapText="bothSides"/>
                      <wp:docPr id="2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5F91F" w14:textId="341513D8" w:rsidR="0088054F" w:rsidRPr="0088054F" w:rsidRDefault="0088054F" w:rsidP="0088054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olsk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9E69C" id="_x0000_s1040" type="#_x0000_t202" style="position:absolute;margin-left:469.15pt;margin-top:9.6pt;width:62.4pt;height:28.2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">
                      <v:textbox>
                        <w:txbxContent>
                          <w:p w14:paraId="33B5F91F" w14:textId="341513D8" w:rsidR="0088054F" w:rsidRPr="0088054F" w:rsidRDefault="0088054F" w:rsidP="008805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olsk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268C" w:rsidRPr="0088054F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9EBC1B3" wp14:editId="3B9E3A0B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129540</wp:posOffset>
                      </wp:positionV>
                      <wp:extent cx="1028700" cy="373380"/>
                      <wp:effectExtent l="0" t="0" r="19050" b="26670"/>
                      <wp:wrapSquare wrapText="bothSides"/>
                      <wp:docPr id="2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782A0" w14:textId="42C6FF41" w:rsidR="00A2268C" w:rsidRPr="0088054F" w:rsidRDefault="00A2268C" w:rsidP="00A2268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Německ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BC1B3" id="_x0000_s1041" type="#_x0000_t202" style="position:absolute;margin-left:356.95pt;margin-top:10.2pt;width:81pt;height:29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">
                      <v:textbox>
                        <w:txbxContent>
                          <w:p w14:paraId="519782A0" w14:textId="42C6FF41" w:rsidR="00A2268C" w:rsidRPr="0088054F" w:rsidRDefault="00A2268C" w:rsidP="00A226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ěmeck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470EBB" w14:textId="59C3070F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FFDBC8B" w14:textId="3B944E7A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EC68931" w14:textId="63797189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266AA80C" w14:textId="76806C98" w:rsidR="00B7464F" w:rsidRDefault="00B746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B9FCE65" w14:textId="4C9BA65E" w:rsidR="00B7464F" w:rsidRDefault="00B746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DF12726" w14:textId="2A97BB5C" w:rsidR="00B7464F" w:rsidRDefault="00B746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7C33CCF" w14:textId="4673966A" w:rsidR="00B7464F" w:rsidRDefault="00B746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EB6B8E5" w14:textId="1A406BD8" w:rsidR="00B7464F" w:rsidRDefault="00B746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A0317A6" w14:textId="64DDAAC0" w:rsidR="00B7464F" w:rsidRDefault="00B746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B3EA6FA" w14:textId="03977A1C" w:rsidR="00B7464F" w:rsidRDefault="00B746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21E81E6" w14:textId="25E92FAF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217CC9E" w14:textId="2FB6A969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F4E1A36" w14:textId="6E6092C5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E4130FE" w14:textId="7EC1BE5A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98C8301" w14:textId="431DB65B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713A957" w14:textId="3DFC28A4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FA945EB" w14:textId="4608BD7D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FFCDFEE" w14:textId="599BE0DE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CFA581A" w14:textId="19D2CED0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ADFBCE2" w14:textId="3E65CE2D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2464EB3" w14:textId="547D3AB2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226C87D8" w14:textId="27FA2B4A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D10C968" w14:textId="09140642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433723E" w14:textId="30BFA8F0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3BB588C" w14:textId="06D5F957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3C88BE1" w14:textId="6C095BEB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EE483BE" w14:textId="16D91988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DA6FEA7" w14:textId="016813DA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0C7F5DD" w14:textId="1B9AAE2D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F05FC66" w14:textId="57679914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2F4E950B" w14:textId="1094837D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595563D" w14:textId="01F6F979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3AD4FF6" w14:textId="32B0353A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8299D19" w14:textId="4E7EA243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250D3517" w14:textId="3D3C693A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A18B341" w14:textId="724FC664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4904B12" w14:textId="074BEB06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F24963F" w14:textId="17CD8139" w:rsidR="00B7464F" w:rsidRDefault="00B746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7BAA1CD" w14:textId="164E881E" w:rsidR="0088054F" w:rsidRDefault="0088054F" w:rsidP="00824221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7773323" w14:textId="753F1D06" w:rsidR="00824221" w:rsidRDefault="008054A6" w:rsidP="00824221">
            <w:pPr>
              <w:rPr>
                <w:b/>
                <w:bCs/>
                <w:noProof/>
                <w:sz w:val="24"/>
                <w:szCs w:val="24"/>
                <w:lang w:val="cs-CZ"/>
              </w:rPr>
            </w:pPr>
            <w:r w:rsidRPr="0088054F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25CC45AE" wp14:editId="59E4A83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9220</wp:posOffset>
                      </wp:positionV>
                      <wp:extent cx="784860" cy="373380"/>
                      <wp:effectExtent l="0" t="0" r="15240" b="26670"/>
                      <wp:wrapSquare wrapText="bothSides"/>
                      <wp:docPr id="2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7C8E4" w14:textId="772571CC" w:rsidR="00A2268C" w:rsidRPr="0088054F" w:rsidRDefault="00A2268C" w:rsidP="00A2268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Finsk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C45AE" id="_x0000_s1042" type="#_x0000_t202" style="position:absolute;margin-left:13.15pt;margin-top:8.6pt;width:61.8pt;height:29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">
                      <v:textbox>
                        <w:txbxContent>
                          <w:p w14:paraId="7D27C8E4" w14:textId="772571CC" w:rsidR="00A2268C" w:rsidRPr="0088054F" w:rsidRDefault="00A2268C" w:rsidP="00A226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insk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054F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45C70AF6" wp14:editId="3415895D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54940</wp:posOffset>
                      </wp:positionV>
                      <wp:extent cx="662940" cy="350520"/>
                      <wp:effectExtent l="0" t="0" r="22860" b="11430"/>
                      <wp:wrapSquare wrapText="bothSides"/>
                      <wp:docPr id="2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A0102" w14:textId="5E245903" w:rsidR="00A2268C" w:rsidRPr="0088054F" w:rsidRDefault="00A2268C" w:rsidP="00A2268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tál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70AF6" id="_x0000_s1043" type="#_x0000_t202" style="position:absolute;margin-left:113.95pt;margin-top:12.2pt;width:52.2pt;height:27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">
                      <v:textbox>
                        <w:txbxContent>
                          <w:p w14:paraId="0BCA0102" w14:textId="5E245903" w:rsidR="00A2268C" w:rsidRPr="0088054F" w:rsidRDefault="00A2268C" w:rsidP="00A226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Itáli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054F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34875C8D" wp14:editId="394390A6">
                      <wp:simplePos x="0" y="0"/>
                      <wp:positionH relativeFrom="column">
                        <wp:posOffset>5401945</wp:posOffset>
                      </wp:positionH>
                      <wp:positionV relativeFrom="paragraph">
                        <wp:posOffset>109855</wp:posOffset>
                      </wp:positionV>
                      <wp:extent cx="868680" cy="373380"/>
                      <wp:effectExtent l="0" t="0" r="26670" b="26670"/>
                      <wp:wrapSquare wrapText="bothSides"/>
                      <wp:docPr id="2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B2771" w14:textId="7AB8ABC7" w:rsidR="00A2268C" w:rsidRPr="0088054F" w:rsidRDefault="00A2268C" w:rsidP="00A2268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Franc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5C8D" id="_x0000_s1044" type="#_x0000_t202" style="position:absolute;margin-left:425.35pt;margin-top:8.65pt;width:68.4pt;height:29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">
                      <v:textbox>
                        <w:txbxContent>
                          <w:p w14:paraId="484B2771" w14:textId="7AB8ABC7" w:rsidR="00A2268C" w:rsidRPr="0088054F" w:rsidRDefault="00A2268C" w:rsidP="00A226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anc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054F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65B7143A" wp14:editId="7010FE4D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09220</wp:posOffset>
                      </wp:positionV>
                      <wp:extent cx="929640" cy="373380"/>
                      <wp:effectExtent l="0" t="0" r="22860" b="26670"/>
                      <wp:wrapSquare wrapText="bothSides"/>
                      <wp:docPr id="2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C76F8" w14:textId="3377BBEE" w:rsidR="00A2268C" w:rsidRPr="0088054F" w:rsidRDefault="00A2268C" w:rsidP="00A2268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Švédsk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7143A" id="_x0000_s1045" type="#_x0000_t202" style="position:absolute;margin-left:309.55pt;margin-top:8.6pt;width:73.2pt;height:29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">
                      <v:textbox>
                        <w:txbxContent>
                          <w:p w14:paraId="3A7C76F8" w14:textId="3377BBEE" w:rsidR="00A2268C" w:rsidRPr="0088054F" w:rsidRDefault="00A2268C" w:rsidP="00A226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Švédsk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054F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6F8A9ACC" wp14:editId="56F8D38C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124460</wp:posOffset>
                      </wp:positionV>
                      <wp:extent cx="1074420" cy="373380"/>
                      <wp:effectExtent l="0" t="0" r="11430" b="26670"/>
                      <wp:wrapSquare wrapText="bothSides"/>
                      <wp:docPr id="2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33580" w14:textId="6B3A3055" w:rsidR="00A2268C" w:rsidRPr="0088054F" w:rsidRDefault="00A2268C" w:rsidP="00A2268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Švýcarsk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A9ACC" id="_x0000_s1046" type="#_x0000_t202" style="position:absolute;margin-left:199.75pt;margin-top:9.8pt;width:84.6pt;height:29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">
                      <v:textbox>
                        <w:txbxContent>
                          <w:p w14:paraId="4BF33580" w14:textId="6B3A3055" w:rsidR="00A2268C" w:rsidRPr="0088054F" w:rsidRDefault="00A2268C" w:rsidP="00A226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Švýcarsk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D04D41" w14:textId="279171C0" w:rsidR="00824221" w:rsidRDefault="00824221" w:rsidP="00824221">
            <w:pPr>
              <w:rPr>
                <w:b/>
                <w:bCs/>
                <w:noProof/>
                <w:sz w:val="24"/>
                <w:szCs w:val="24"/>
                <w:lang w:val="cs-CZ"/>
              </w:rPr>
            </w:pPr>
          </w:p>
          <w:p w14:paraId="1CB632CB" w14:textId="7F920ABA" w:rsidR="007C547C" w:rsidRDefault="007C547C" w:rsidP="004B7E7A">
            <w:pPr>
              <w:rPr>
                <w:lang w:val="cs-CZ"/>
              </w:rPr>
            </w:pPr>
          </w:p>
          <w:p w14:paraId="3B2953C1" w14:textId="1EF06C37" w:rsidR="00B7464F" w:rsidRPr="00297616" w:rsidRDefault="00AE1425" w:rsidP="00AE1425">
            <w:pPr>
              <w:pStyle w:val="Odstavecseseznamem"/>
              <w:numPr>
                <w:ilvl w:val="0"/>
                <w:numId w:val="6"/>
              </w:numPr>
              <w:rPr>
                <w:b/>
                <w:sz w:val="24"/>
                <w:szCs w:val="24"/>
                <w:lang w:val="cs-CZ"/>
              </w:rPr>
            </w:pPr>
            <w:r w:rsidRPr="00297616">
              <w:rPr>
                <w:b/>
                <w:sz w:val="24"/>
                <w:szCs w:val="24"/>
                <w:lang w:val="cs-CZ"/>
              </w:rPr>
              <w:lastRenderedPageBreak/>
              <w:t xml:space="preserve">Představ si, že jsi </w:t>
            </w:r>
            <w:r w:rsidR="00297616" w:rsidRPr="00297616">
              <w:rPr>
                <w:b/>
                <w:sz w:val="24"/>
                <w:szCs w:val="24"/>
                <w:lang w:val="cs-CZ"/>
              </w:rPr>
              <w:t>jeden z obuvníků u Tomáše Bati. Dokresli jeho „Baťovku“ tak, jak by se líbila tobě.</w:t>
            </w:r>
          </w:p>
          <w:p w14:paraId="0E7AA825" w14:textId="1E122C57" w:rsidR="00B7464F" w:rsidRDefault="00B7464F" w:rsidP="004B7E7A">
            <w:pPr>
              <w:rPr>
                <w:lang w:val="cs-CZ"/>
              </w:rPr>
            </w:pPr>
          </w:p>
          <w:p w14:paraId="37940C66" w14:textId="606994FF" w:rsidR="00B7464F" w:rsidRDefault="00B7464F" w:rsidP="004B7E7A">
            <w:pPr>
              <w:rPr>
                <w:lang w:val="cs-CZ"/>
              </w:rPr>
            </w:pPr>
          </w:p>
          <w:p w14:paraId="06BABB4A" w14:textId="457740BC" w:rsidR="00B7464F" w:rsidRDefault="00B7464F" w:rsidP="004B7E7A">
            <w:pPr>
              <w:rPr>
                <w:lang w:val="cs-CZ"/>
              </w:rPr>
            </w:pPr>
          </w:p>
          <w:p w14:paraId="22BA835E" w14:textId="25E86F02" w:rsidR="00B7464F" w:rsidRDefault="00297616" w:rsidP="004B7E7A">
            <w:pPr>
              <w:rPr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711488" behindDoc="0" locked="0" layoutInCell="1" allowOverlap="1" wp14:anchorId="3FEE85A2" wp14:editId="59551A96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00330</wp:posOffset>
                  </wp:positionV>
                  <wp:extent cx="6900742" cy="4320540"/>
                  <wp:effectExtent l="0" t="0" r="0" b="3810"/>
                  <wp:wrapNone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oty Baťa úprava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" t="5334" r="9535" b="16392"/>
                          <a:stretch/>
                        </pic:blipFill>
                        <pic:spPr bwMode="auto">
                          <a:xfrm>
                            <a:off x="0" y="0"/>
                            <a:ext cx="6910588" cy="432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50C30" w14:textId="17672B56" w:rsidR="00B7464F" w:rsidRDefault="00B7464F" w:rsidP="004B7E7A">
            <w:pPr>
              <w:rPr>
                <w:lang w:val="cs-CZ"/>
              </w:rPr>
            </w:pPr>
          </w:p>
          <w:p w14:paraId="352D2E1E" w14:textId="419250EE" w:rsidR="00B7464F" w:rsidRDefault="00B7464F" w:rsidP="004B7E7A">
            <w:pPr>
              <w:rPr>
                <w:lang w:val="cs-CZ"/>
              </w:rPr>
            </w:pPr>
          </w:p>
          <w:p w14:paraId="0343F7BB" w14:textId="37CCAEAC" w:rsidR="00B7464F" w:rsidRDefault="00B7464F" w:rsidP="004B7E7A">
            <w:pPr>
              <w:rPr>
                <w:lang w:val="cs-CZ"/>
              </w:rPr>
            </w:pPr>
          </w:p>
          <w:p w14:paraId="710B25D4" w14:textId="7FD2AEDC" w:rsidR="00AE1425" w:rsidRDefault="00AE1425" w:rsidP="004B7E7A">
            <w:pPr>
              <w:rPr>
                <w:lang w:val="cs-CZ"/>
              </w:rPr>
            </w:pPr>
          </w:p>
          <w:p w14:paraId="35BEFEA4" w14:textId="4D87B2C6" w:rsidR="00AE1425" w:rsidRDefault="00AE1425" w:rsidP="004B7E7A">
            <w:pPr>
              <w:rPr>
                <w:lang w:val="cs-CZ"/>
              </w:rPr>
            </w:pPr>
          </w:p>
          <w:p w14:paraId="3CAC7E0D" w14:textId="60134370" w:rsidR="00AE1425" w:rsidRDefault="00AE1425" w:rsidP="004B7E7A">
            <w:pPr>
              <w:rPr>
                <w:lang w:val="cs-CZ"/>
              </w:rPr>
            </w:pPr>
          </w:p>
          <w:p w14:paraId="20C3AA0A" w14:textId="21CBE3A1" w:rsidR="00AE1425" w:rsidRDefault="00AE1425" w:rsidP="004B7E7A">
            <w:pPr>
              <w:rPr>
                <w:lang w:val="cs-CZ"/>
              </w:rPr>
            </w:pPr>
          </w:p>
          <w:p w14:paraId="0F3301BE" w14:textId="77777777" w:rsidR="00AE1425" w:rsidRDefault="00AE1425" w:rsidP="004B7E7A">
            <w:pPr>
              <w:rPr>
                <w:lang w:val="cs-CZ"/>
              </w:rPr>
            </w:pPr>
          </w:p>
          <w:p w14:paraId="6DC16A03" w14:textId="77777777" w:rsidR="00AE1425" w:rsidRDefault="00AE1425" w:rsidP="004B7E7A">
            <w:pPr>
              <w:rPr>
                <w:lang w:val="cs-CZ"/>
              </w:rPr>
            </w:pPr>
          </w:p>
          <w:p w14:paraId="78E3B5C1" w14:textId="77777777" w:rsidR="00AE1425" w:rsidRDefault="00AE1425" w:rsidP="004B7E7A">
            <w:pPr>
              <w:rPr>
                <w:lang w:val="cs-CZ"/>
              </w:rPr>
            </w:pPr>
          </w:p>
          <w:p w14:paraId="421C8CE6" w14:textId="77777777" w:rsidR="00AE1425" w:rsidRDefault="00AE1425" w:rsidP="004B7E7A">
            <w:pPr>
              <w:rPr>
                <w:lang w:val="cs-CZ"/>
              </w:rPr>
            </w:pPr>
          </w:p>
          <w:p w14:paraId="700179E8" w14:textId="77777777" w:rsidR="00AE1425" w:rsidRDefault="00AE1425" w:rsidP="004B7E7A">
            <w:pPr>
              <w:rPr>
                <w:lang w:val="cs-CZ"/>
              </w:rPr>
            </w:pPr>
          </w:p>
          <w:p w14:paraId="5DA7A2E7" w14:textId="77777777" w:rsidR="00AE1425" w:rsidRDefault="00AE1425" w:rsidP="004B7E7A">
            <w:pPr>
              <w:rPr>
                <w:lang w:val="cs-CZ"/>
              </w:rPr>
            </w:pPr>
          </w:p>
          <w:p w14:paraId="3360CD96" w14:textId="77777777" w:rsidR="00AE1425" w:rsidRDefault="00AE1425" w:rsidP="004B7E7A">
            <w:pPr>
              <w:rPr>
                <w:lang w:val="cs-CZ"/>
              </w:rPr>
            </w:pPr>
          </w:p>
          <w:p w14:paraId="7393A326" w14:textId="77777777" w:rsidR="00AE1425" w:rsidRDefault="00AE1425" w:rsidP="004B7E7A">
            <w:pPr>
              <w:rPr>
                <w:lang w:val="cs-CZ"/>
              </w:rPr>
            </w:pPr>
          </w:p>
          <w:p w14:paraId="1365F964" w14:textId="77777777" w:rsidR="00AE1425" w:rsidRDefault="00AE1425" w:rsidP="004B7E7A">
            <w:pPr>
              <w:rPr>
                <w:lang w:val="cs-CZ"/>
              </w:rPr>
            </w:pPr>
          </w:p>
          <w:p w14:paraId="59E64959" w14:textId="77777777" w:rsidR="00AE1425" w:rsidRDefault="00AE1425" w:rsidP="004B7E7A">
            <w:pPr>
              <w:rPr>
                <w:lang w:val="cs-CZ"/>
              </w:rPr>
            </w:pPr>
          </w:p>
          <w:p w14:paraId="68D55A5C" w14:textId="77777777" w:rsidR="00AE1425" w:rsidRDefault="00AE1425" w:rsidP="004B7E7A">
            <w:pPr>
              <w:rPr>
                <w:lang w:val="cs-CZ"/>
              </w:rPr>
            </w:pPr>
          </w:p>
          <w:p w14:paraId="63869F02" w14:textId="77777777" w:rsidR="00AE1425" w:rsidRDefault="00AE1425" w:rsidP="004B7E7A">
            <w:pPr>
              <w:rPr>
                <w:lang w:val="cs-CZ"/>
              </w:rPr>
            </w:pPr>
          </w:p>
          <w:p w14:paraId="0C04ECF4" w14:textId="77777777" w:rsidR="00AE1425" w:rsidRDefault="00AE1425" w:rsidP="004B7E7A">
            <w:pPr>
              <w:rPr>
                <w:lang w:val="cs-CZ"/>
              </w:rPr>
            </w:pPr>
          </w:p>
          <w:p w14:paraId="7416BA53" w14:textId="77777777" w:rsidR="00AE1425" w:rsidRDefault="00AE1425" w:rsidP="004B7E7A">
            <w:pPr>
              <w:rPr>
                <w:lang w:val="cs-CZ"/>
              </w:rPr>
            </w:pPr>
          </w:p>
          <w:p w14:paraId="6A538F22" w14:textId="77777777" w:rsidR="00AE1425" w:rsidRDefault="00AE1425" w:rsidP="004B7E7A">
            <w:pPr>
              <w:rPr>
                <w:lang w:val="cs-CZ"/>
              </w:rPr>
            </w:pPr>
          </w:p>
          <w:p w14:paraId="7D987693" w14:textId="77777777" w:rsidR="00AE1425" w:rsidRDefault="00AE1425" w:rsidP="004B7E7A">
            <w:pPr>
              <w:rPr>
                <w:lang w:val="cs-CZ"/>
              </w:rPr>
            </w:pPr>
          </w:p>
          <w:p w14:paraId="5D617828" w14:textId="77777777" w:rsidR="00AE1425" w:rsidRDefault="00AE1425" w:rsidP="004B7E7A">
            <w:pPr>
              <w:rPr>
                <w:lang w:val="cs-CZ"/>
              </w:rPr>
            </w:pPr>
          </w:p>
          <w:p w14:paraId="10C02909" w14:textId="77777777" w:rsidR="00AE1425" w:rsidRDefault="00AE1425" w:rsidP="004B7E7A">
            <w:pPr>
              <w:rPr>
                <w:lang w:val="cs-CZ"/>
              </w:rPr>
            </w:pPr>
          </w:p>
          <w:p w14:paraId="204548AA" w14:textId="77777777" w:rsidR="00AE1425" w:rsidRDefault="00AE1425" w:rsidP="004B7E7A">
            <w:pPr>
              <w:rPr>
                <w:lang w:val="cs-CZ"/>
              </w:rPr>
            </w:pPr>
          </w:p>
          <w:p w14:paraId="5BC47BB4" w14:textId="77777777" w:rsidR="00AE1425" w:rsidRDefault="00AE1425" w:rsidP="004B7E7A">
            <w:pPr>
              <w:rPr>
                <w:lang w:val="cs-CZ"/>
              </w:rPr>
            </w:pPr>
          </w:p>
          <w:p w14:paraId="43DE9880" w14:textId="77777777" w:rsidR="00AE1425" w:rsidRDefault="00AE1425" w:rsidP="004B7E7A">
            <w:pPr>
              <w:rPr>
                <w:lang w:val="cs-CZ"/>
              </w:rPr>
            </w:pPr>
          </w:p>
          <w:p w14:paraId="3FF28F61" w14:textId="77777777" w:rsidR="00AE1425" w:rsidRDefault="00AE1425" w:rsidP="004B7E7A">
            <w:pPr>
              <w:rPr>
                <w:lang w:val="cs-CZ"/>
              </w:rPr>
            </w:pPr>
          </w:p>
          <w:p w14:paraId="7F5547F3" w14:textId="77777777" w:rsidR="00AE1425" w:rsidRDefault="00AE1425" w:rsidP="004B7E7A">
            <w:pPr>
              <w:rPr>
                <w:lang w:val="cs-CZ"/>
              </w:rPr>
            </w:pPr>
          </w:p>
          <w:p w14:paraId="3B427504" w14:textId="77777777" w:rsidR="00AE1425" w:rsidRDefault="00AE1425" w:rsidP="004B7E7A">
            <w:pPr>
              <w:rPr>
                <w:lang w:val="cs-CZ"/>
              </w:rPr>
            </w:pPr>
          </w:p>
          <w:p w14:paraId="2ACC476D" w14:textId="05B63CAD" w:rsidR="00AE1425" w:rsidRPr="0028519B" w:rsidRDefault="00AE1425" w:rsidP="004B7E7A">
            <w:pPr>
              <w:rPr>
                <w:lang w:val="cs-CZ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CE95A" w14:textId="1AC6CD58" w:rsidR="00D058BA" w:rsidRPr="00C04369" w:rsidRDefault="00D058BA" w:rsidP="006C44C0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F109D9" w14:textId="77777777" w:rsidR="00D058BA" w:rsidRPr="00C04369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</w:tbl>
    <w:p w14:paraId="7DA6C9BB" w14:textId="77777777" w:rsidR="0047059F" w:rsidRDefault="0047059F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</w:p>
    <w:p w14:paraId="01CCD7F1" w14:textId="6C9035B9" w:rsidR="00F50BC1" w:rsidRPr="00C04369" w:rsidRDefault="00B018A7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  <w:r w:rsidRPr="00C04369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cs-CZ"/>
        </w:rPr>
        <w:drawing>
          <wp:inline distT="0" distB="0" distL="0" distR="0" wp14:anchorId="6FC88358" wp14:editId="7A63C24C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04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r w:rsidR="003765EB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Autor: </w:t>
      </w:r>
      <w:r w:rsidR="004E21B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Mgr. Veronika Svobodová</w:t>
      </w:r>
    </w:p>
    <w:p w14:paraId="4565DC7D" w14:textId="2C1949C7" w:rsidR="00244715" w:rsidRPr="00C04369" w:rsidRDefault="00244715">
      <w:pPr>
        <w:rPr>
          <w:lang w:val="cs-CZ"/>
        </w:rPr>
      </w:pP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Toto dílo je licencováno pod licencí </w:t>
      </w:r>
      <w:proofErr w:type="spellStart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reative</w:t>
      </w:r>
      <w:proofErr w:type="spellEnd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ommons</w:t>
      </w:r>
      <w:proofErr w:type="spellEnd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 [</w:t>
      </w:r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C BY-NC 4.0</w:t>
      </w: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 Licenční podmínky navštivte na adrese [</w:t>
      </w:r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https://creativecommons.org/</w:t>
      </w:r>
      <w:proofErr w:type="spellStart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hoose</w:t>
      </w:r>
      <w:proofErr w:type="spellEnd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/?</w:t>
      </w:r>
      <w:proofErr w:type="spellStart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lang</w:t>
      </w:r>
      <w:proofErr w:type="spellEnd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=cs</w:t>
      </w: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</w:t>
      </w:r>
      <w:r w:rsidR="00B018A7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</w:p>
    <w:sectPr w:rsidR="00244715" w:rsidRPr="00C04369" w:rsidSect="00957826">
      <w:headerReference w:type="default" r:id="rId19"/>
      <w:pgSz w:w="11906" w:h="16838"/>
      <w:pgMar w:top="566" w:right="566" w:bottom="566" w:left="566" w:header="284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3DA02" w14:textId="77777777" w:rsidR="00971638" w:rsidRDefault="00971638">
      <w:r>
        <w:separator/>
      </w:r>
    </w:p>
  </w:endnote>
  <w:endnote w:type="continuationSeparator" w:id="0">
    <w:p w14:paraId="2A94C181" w14:textId="77777777" w:rsidR="00971638" w:rsidRDefault="0097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38073" w14:textId="77777777" w:rsidR="00971638" w:rsidRDefault="00971638">
      <w:r>
        <w:separator/>
      </w:r>
    </w:p>
  </w:footnote>
  <w:footnote w:type="continuationSeparator" w:id="0">
    <w:p w14:paraId="098F9BD3" w14:textId="77777777" w:rsidR="00971638" w:rsidRDefault="0097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A4C" w14:textId="77777777" w:rsidR="00D058BA" w:rsidRDefault="0030322C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hidden="0" allowOverlap="1" wp14:anchorId="585F8FB3" wp14:editId="6518A1BD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4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D058BA" w14:paraId="6AF8DC5D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035A7E2" w14:textId="5DAA74F5" w:rsidR="00D058BA" w:rsidRDefault="0083217D">
          <w:pPr>
            <w:rPr>
              <w:b/>
            </w:rPr>
          </w:pPr>
          <w:proofErr w:type="spellStart"/>
          <w:r>
            <w:rPr>
              <w:b/>
            </w:rPr>
            <w:t>Tomáš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aťa</w:t>
          </w:r>
          <w:proofErr w:type="spellEnd"/>
        </w:p>
        <w:p w14:paraId="15764D84" w14:textId="77777777" w:rsidR="00D058BA" w:rsidRDefault="0030322C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6886E35" w14:textId="77777777" w:rsidR="00D058BA" w:rsidRDefault="0030322C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682AD864" w14:textId="77777777" w:rsidR="00D058BA" w:rsidRDefault="0030322C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hidden="0" allowOverlap="1" wp14:anchorId="7D01B615" wp14:editId="45B34F72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hidden="0" allowOverlap="1" wp14:anchorId="0AFBA029" wp14:editId="723BECE7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4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D1C49"/>
    <w:multiLevelType w:val="hybridMultilevel"/>
    <w:tmpl w:val="C9ECDB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70EC"/>
    <w:multiLevelType w:val="hybridMultilevel"/>
    <w:tmpl w:val="79D8BCFC"/>
    <w:lvl w:ilvl="0" w:tplc="396687A0">
      <w:start w:val="1"/>
      <w:numFmt w:val="decimal"/>
      <w:lvlText w:val="%1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3A6"/>
    <w:multiLevelType w:val="hybridMultilevel"/>
    <w:tmpl w:val="F16A2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5198F"/>
    <w:multiLevelType w:val="hybridMultilevel"/>
    <w:tmpl w:val="F1DC0A30"/>
    <w:lvl w:ilvl="0" w:tplc="BF303F82">
      <w:start w:val="1"/>
      <w:numFmt w:val="lowerLetter"/>
      <w:lvlText w:val="%1)"/>
      <w:lvlJc w:val="left"/>
      <w:pPr>
        <w:ind w:left="31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64" w:hanging="360"/>
      </w:pPr>
    </w:lvl>
    <w:lvl w:ilvl="2" w:tplc="0405001B" w:tentative="1">
      <w:start w:val="1"/>
      <w:numFmt w:val="lowerRoman"/>
      <w:lvlText w:val="%3."/>
      <w:lvlJc w:val="right"/>
      <w:pPr>
        <w:ind w:left="4584" w:hanging="180"/>
      </w:pPr>
    </w:lvl>
    <w:lvl w:ilvl="3" w:tplc="0405000F" w:tentative="1">
      <w:start w:val="1"/>
      <w:numFmt w:val="decimal"/>
      <w:lvlText w:val="%4."/>
      <w:lvlJc w:val="left"/>
      <w:pPr>
        <w:ind w:left="5304" w:hanging="360"/>
      </w:pPr>
    </w:lvl>
    <w:lvl w:ilvl="4" w:tplc="04050019" w:tentative="1">
      <w:start w:val="1"/>
      <w:numFmt w:val="lowerLetter"/>
      <w:lvlText w:val="%5."/>
      <w:lvlJc w:val="left"/>
      <w:pPr>
        <w:ind w:left="6024" w:hanging="360"/>
      </w:pPr>
    </w:lvl>
    <w:lvl w:ilvl="5" w:tplc="0405001B" w:tentative="1">
      <w:start w:val="1"/>
      <w:numFmt w:val="lowerRoman"/>
      <w:lvlText w:val="%6."/>
      <w:lvlJc w:val="right"/>
      <w:pPr>
        <w:ind w:left="6744" w:hanging="180"/>
      </w:pPr>
    </w:lvl>
    <w:lvl w:ilvl="6" w:tplc="0405000F" w:tentative="1">
      <w:start w:val="1"/>
      <w:numFmt w:val="decimal"/>
      <w:lvlText w:val="%7."/>
      <w:lvlJc w:val="left"/>
      <w:pPr>
        <w:ind w:left="7464" w:hanging="360"/>
      </w:pPr>
    </w:lvl>
    <w:lvl w:ilvl="7" w:tplc="04050019" w:tentative="1">
      <w:start w:val="1"/>
      <w:numFmt w:val="lowerLetter"/>
      <w:lvlText w:val="%8."/>
      <w:lvlJc w:val="left"/>
      <w:pPr>
        <w:ind w:left="8184" w:hanging="360"/>
      </w:pPr>
    </w:lvl>
    <w:lvl w:ilvl="8" w:tplc="0405001B" w:tentative="1">
      <w:start w:val="1"/>
      <w:numFmt w:val="lowerRoman"/>
      <w:lvlText w:val="%9."/>
      <w:lvlJc w:val="right"/>
      <w:pPr>
        <w:ind w:left="8904" w:hanging="180"/>
      </w:pPr>
    </w:lvl>
  </w:abstractNum>
  <w:abstractNum w:abstractNumId="4" w15:restartNumberingAfterBreak="0">
    <w:nsid w:val="4F5403C9"/>
    <w:multiLevelType w:val="hybridMultilevel"/>
    <w:tmpl w:val="C9ECDB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17981"/>
    <w:multiLevelType w:val="hybridMultilevel"/>
    <w:tmpl w:val="60ECB050"/>
    <w:lvl w:ilvl="0" w:tplc="6E60C7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C3E99"/>
    <w:multiLevelType w:val="hybridMultilevel"/>
    <w:tmpl w:val="46360552"/>
    <w:lvl w:ilvl="0" w:tplc="075EE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BA"/>
    <w:rsid w:val="00010370"/>
    <w:rsid w:val="0002402D"/>
    <w:rsid w:val="00025237"/>
    <w:rsid w:val="00030201"/>
    <w:rsid w:val="0003046A"/>
    <w:rsid w:val="0003573E"/>
    <w:rsid w:val="00041C57"/>
    <w:rsid w:val="00042A44"/>
    <w:rsid w:val="00055AD3"/>
    <w:rsid w:val="000806F7"/>
    <w:rsid w:val="000B4965"/>
    <w:rsid w:val="000B6E0A"/>
    <w:rsid w:val="000C1A32"/>
    <w:rsid w:val="000D51D6"/>
    <w:rsid w:val="000E027A"/>
    <w:rsid w:val="000E0527"/>
    <w:rsid w:val="000E1B8C"/>
    <w:rsid w:val="001004A4"/>
    <w:rsid w:val="00103844"/>
    <w:rsid w:val="00120A61"/>
    <w:rsid w:val="00125C7E"/>
    <w:rsid w:val="001753F2"/>
    <w:rsid w:val="00186CC5"/>
    <w:rsid w:val="00193A01"/>
    <w:rsid w:val="001C0B89"/>
    <w:rsid w:val="001C2AA5"/>
    <w:rsid w:val="001C3232"/>
    <w:rsid w:val="001C439B"/>
    <w:rsid w:val="001C6EF5"/>
    <w:rsid w:val="001E5FDC"/>
    <w:rsid w:val="001F06BC"/>
    <w:rsid w:val="002145F4"/>
    <w:rsid w:val="0022205A"/>
    <w:rsid w:val="002418D4"/>
    <w:rsid w:val="00244715"/>
    <w:rsid w:val="0025552D"/>
    <w:rsid w:val="00271DB9"/>
    <w:rsid w:val="0028519B"/>
    <w:rsid w:val="00287EE0"/>
    <w:rsid w:val="00297616"/>
    <w:rsid w:val="002A0203"/>
    <w:rsid w:val="002B1086"/>
    <w:rsid w:val="002C0753"/>
    <w:rsid w:val="002D73E2"/>
    <w:rsid w:val="002F1D7D"/>
    <w:rsid w:val="0030322C"/>
    <w:rsid w:val="00323D29"/>
    <w:rsid w:val="00332482"/>
    <w:rsid w:val="00335FB3"/>
    <w:rsid w:val="00356C50"/>
    <w:rsid w:val="00374436"/>
    <w:rsid w:val="00374ED4"/>
    <w:rsid w:val="003765EB"/>
    <w:rsid w:val="003D1C7B"/>
    <w:rsid w:val="003D34F4"/>
    <w:rsid w:val="003F4664"/>
    <w:rsid w:val="003F7E48"/>
    <w:rsid w:val="00407D6E"/>
    <w:rsid w:val="00441EAD"/>
    <w:rsid w:val="00455B08"/>
    <w:rsid w:val="0047059F"/>
    <w:rsid w:val="00477EBB"/>
    <w:rsid w:val="004B7E7A"/>
    <w:rsid w:val="004C261B"/>
    <w:rsid w:val="004D20A3"/>
    <w:rsid w:val="004D239A"/>
    <w:rsid w:val="004E21BE"/>
    <w:rsid w:val="005224AD"/>
    <w:rsid w:val="005279AB"/>
    <w:rsid w:val="005350C9"/>
    <w:rsid w:val="005363BB"/>
    <w:rsid w:val="00537ECB"/>
    <w:rsid w:val="00584DA8"/>
    <w:rsid w:val="005C5F76"/>
    <w:rsid w:val="005C711A"/>
    <w:rsid w:val="005D18C8"/>
    <w:rsid w:val="005D2FFD"/>
    <w:rsid w:val="005E5D5F"/>
    <w:rsid w:val="0061220D"/>
    <w:rsid w:val="00637406"/>
    <w:rsid w:val="00663B6B"/>
    <w:rsid w:val="00665FE8"/>
    <w:rsid w:val="00667D3F"/>
    <w:rsid w:val="00682F4B"/>
    <w:rsid w:val="00690439"/>
    <w:rsid w:val="006B4BFB"/>
    <w:rsid w:val="006C44C0"/>
    <w:rsid w:val="006D1DA0"/>
    <w:rsid w:val="006D4A23"/>
    <w:rsid w:val="006F4FD4"/>
    <w:rsid w:val="007103D0"/>
    <w:rsid w:val="007313F5"/>
    <w:rsid w:val="00750C1D"/>
    <w:rsid w:val="007672D8"/>
    <w:rsid w:val="007B1CB6"/>
    <w:rsid w:val="007C547C"/>
    <w:rsid w:val="00801428"/>
    <w:rsid w:val="00802718"/>
    <w:rsid w:val="008054A6"/>
    <w:rsid w:val="00807F61"/>
    <w:rsid w:val="00815D46"/>
    <w:rsid w:val="00824221"/>
    <w:rsid w:val="00830BC6"/>
    <w:rsid w:val="0083217D"/>
    <w:rsid w:val="00841D4A"/>
    <w:rsid w:val="00843EE3"/>
    <w:rsid w:val="008559BF"/>
    <w:rsid w:val="0088054F"/>
    <w:rsid w:val="00890483"/>
    <w:rsid w:val="008B50AC"/>
    <w:rsid w:val="009009D3"/>
    <w:rsid w:val="00926F3C"/>
    <w:rsid w:val="00927E44"/>
    <w:rsid w:val="00940F9F"/>
    <w:rsid w:val="00952A1E"/>
    <w:rsid w:val="00954931"/>
    <w:rsid w:val="00957826"/>
    <w:rsid w:val="00962CA1"/>
    <w:rsid w:val="009651F0"/>
    <w:rsid w:val="00971638"/>
    <w:rsid w:val="009759F5"/>
    <w:rsid w:val="00981FB2"/>
    <w:rsid w:val="00982338"/>
    <w:rsid w:val="00982E34"/>
    <w:rsid w:val="009A548F"/>
    <w:rsid w:val="009B5118"/>
    <w:rsid w:val="009C1DE7"/>
    <w:rsid w:val="009C7851"/>
    <w:rsid w:val="009D0FAA"/>
    <w:rsid w:val="009D7E1E"/>
    <w:rsid w:val="009F038A"/>
    <w:rsid w:val="009F7DDB"/>
    <w:rsid w:val="00A02453"/>
    <w:rsid w:val="00A2268C"/>
    <w:rsid w:val="00A3100C"/>
    <w:rsid w:val="00A36B5B"/>
    <w:rsid w:val="00A37655"/>
    <w:rsid w:val="00A54142"/>
    <w:rsid w:val="00A76EFC"/>
    <w:rsid w:val="00AA6F37"/>
    <w:rsid w:val="00AC6A9E"/>
    <w:rsid w:val="00AD5FFB"/>
    <w:rsid w:val="00AE1425"/>
    <w:rsid w:val="00AF362B"/>
    <w:rsid w:val="00AF539E"/>
    <w:rsid w:val="00B018A7"/>
    <w:rsid w:val="00B20FD9"/>
    <w:rsid w:val="00B455AD"/>
    <w:rsid w:val="00B50547"/>
    <w:rsid w:val="00B66A17"/>
    <w:rsid w:val="00B67CFA"/>
    <w:rsid w:val="00B7464F"/>
    <w:rsid w:val="00B85B20"/>
    <w:rsid w:val="00BA1930"/>
    <w:rsid w:val="00BB3205"/>
    <w:rsid w:val="00BB7420"/>
    <w:rsid w:val="00BC5A69"/>
    <w:rsid w:val="00BD58C7"/>
    <w:rsid w:val="00BF2D29"/>
    <w:rsid w:val="00BF3B56"/>
    <w:rsid w:val="00C042F1"/>
    <w:rsid w:val="00C04369"/>
    <w:rsid w:val="00C144A4"/>
    <w:rsid w:val="00C41258"/>
    <w:rsid w:val="00C90833"/>
    <w:rsid w:val="00CB3AA8"/>
    <w:rsid w:val="00CB4506"/>
    <w:rsid w:val="00CB5C04"/>
    <w:rsid w:val="00CC4E5A"/>
    <w:rsid w:val="00CD4163"/>
    <w:rsid w:val="00CD4324"/>
    <w:rsid w:val="00CF54C2"/>
    <w:rsid w:val="00D058BA"/>
    <w:rsid w:val="00D2400F"/>
    <w:rsid w:val="00D32EE9"/>
    <w:rsid w:val="00D33A78"/>
    <w:rsid w:val="00D40A1C"/>
    <w:rsid w:val="00D4302E"/>
    <w:rsid w:val="00D44CC8"/>
    <w:rsid w:val="00D55130"/>
    <w:rsid w:val="00D60FD7"/>
    <w:rsid w:val="00D64F32"/>
    <w:rsid w:val="00D975E8"/>
    <w:rsid w:val="00DD3202"/>
    <w:rsid w:val="00DD5B15"/>
    <w:rsid w:val="00DE2C41"/>
    <w:rsid w:val="00DF4F55"/>
    <w:rsid w:val="00E01A8E"/>
    <w:rsid w:val="00E049AE"/>
    <w:rsid w:val="00E325AD"/>
    <w:rsid w:val="00E37B71"/>
    <w:rsid w:val="00E53E74"/>
    <w:rsid w:val="00E60E70"/>
    <w:rsid w:val="00E83722"/>
    <w:rsid w:val="00E869CB"/>
    <w:rsid w:val="00EB40CC"/>
    <w:rsid w:val="00EB608B"/>
    <w:rsid w:val="00EF0671"/>
    <w:rsid w:val="00F03EC2"/>
    <w:rsid w:val="00F117A6"/>
    <w:rsid w:val="00F22F04"/>
    <w:rsid w:val="00F350AC"/>
    <w:rsid w:val="00F45C21"/>
    <w:rsid w:val="00F507AB"/>
    <w:rsid w:val="00F50BC1"/>
    <w:rsid w:val="00F53EDD"/>
    <w:rsid w:val="00F55F83"/>
    <w:rsid w:val="00F61B06"/>
    <w:rsid w:val="00F6638C"/>
    <w:rsid w:val="00F87B69"/>
    <w:rsid w:val="00FA0529"/>
    <w:rsid w:val="00FA5CEA"/>
    <w:rsid w:val="00F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6945"/>
  <w15:docId w15:val="{011D12F2-FEC9-4B1E-BEF2-35FB5B85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44C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58C7"/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D1D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markb37yztgge">
    <w:name w:val="markb37yztgge"/>
    <w:basedOn w:val="Standardnpsmoodstavce"/>
    <w:rsid w:val="009A548F"/>
  </w:style>
  <w:style w:type="paragraph" w:styleId="Textbubliny">
    <w:name w:val="Balloon Text"/>
    <w:basedOn w:val="Normln"/>
    <w:link w:val="TextbublinyChar"/>
    <w:uiPriority w:val="99"/>
    <w:semiHidden/>
    <w:unhideWhenUsed/>
    <w:rsid w:val="004705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59F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A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691-skautska-posta-tomas-b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715D-CB20-47E5-AA2A-66A0C062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vobodová</dc:creator>
  <cp:lastModifiedBy>Prosická Kamila</cp:lastModifiedBy>
  <cp:revision>12</cp:revision>
  <cp:lastPrinted>2021-04-25T19:47:00Z</cp:lastPrinted>
  <dcterms:created xsi:type="dcterms:W3CDTF">2021-05-16T11:37:00Z</dcterms:created>
  <dcterms:modified xsi:type="dcterms:W3CDTF">2021-05-20T07:37:00Z</dcterms:modified>
</cp:coreProperties>
</file>